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FE" w:rsidRPr="00B87929" w:rsidRDefault="00932012" w:rsidP="007460FE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61975"/>
            <wp:effectExtent l="19050" t="0" r="9525" b="0"/>
            <wp:docPr id="2" name="Рисунок 1" descr="Привольное СП Кавказ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вольное СП Кавказского р-на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FE" w:rsidRPr="00B87929" w:rsidRDefault="007460FE" w:rsidP="007460FE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29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7A5EF6">
        <w:rPr>
          <w:rFonts w:ascii="Times New Roman" w:hAnsi="Times New Roman" w:cs="Times New Roman"/>
          <w:b/>
          <w:sz w:val="28"/>
          <w:szCs w:val="28"/>
        </w:rPr>
        <w:t>ПРИВОЛЬНОГО</w:t>
      </w:r>
      <w:r w:rsidRPr="00B87929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7460FE" w:rsidRPr="00B87929" w:rsidRDefault="007460FE" w:rsidP="007460FE">
      <w:pPr>
        <w:tabs>
          <w:tab w:val="left" w:pos="2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29">
        <w:rPr>
          <w:rFonts w:ascii="Times New Roman" w:hAnsi="Times New Roman" w:cs="Times New Roman"/>
          <w:b/>
          <w:sz w:val="28"/>
          <w:szCs w:val="28"/>
        </w:rPr>
        <w:t>ПОСЕЛЕНИЯ  КАВКАЗСКОГО РАЙОНА</w:t>
      </w:r>
    </w:p>
    <w:p w:rsidR="00017A48" w:rsidRDefault="00017A48" w:rsidP="007460F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FE" w:rsidRPr="00B87929" w:rsidRDefault="00017A48" w:rsidP="007460F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7460FE" w:rsidRPr="00B87929">
        <w:rPr>
          <w:rFonts w:ascii="Times New Roman" w:hAnsi="Times New Roman" w:cs="Times New Roman"/>
          <w:b/>
          <w:sz w:val="28"/>
          <w:szCs w:val="28"/>
        </w:rPr>
        <w:t>Е</w:t>
      </w:r>
    </w:p>
    <w:p w:rsidR="007460FE" w:rsidRPr="000F6922" w:rsidRDefault="000F6922" w:rsidP="000F6922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460FE" w:rsidRPr="00017A48" w:rsidRDefault="00A16C65" w:rsidP="007460FE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 </w:t>
      </w:r>
      <w:r w:rsidR="0050128E" w:rsidRPr="0050128E">
        <w:rPr>
          <w:rFonts w:ascii="Times New Roman" w:hAnsi="Times New Roman" w:cs="Times New Roman"/>
          <w:b/>
          <w:sz w:val="24"/>
          <w:szCs w:val="24"/>
        </w:rPr>
        <w:t>01.08</w:t>
      </w:r>
      <w:r w:rsidRPr="0050128E">
        <w:rPr>
          <w:rFonts w:ascii="Times New Roman" w:hAnsi="Times New Roman" w:cs="Times New Roman"/>
          <w:b/>
          <w:sz w:val="24"/>
          <w:szCs w:val="24"/>
        </w:rPr>
        <w:t xml:space="preserve">.2017 </w:t>
      </w:r>
      <w:r w:rsidR="007460FE" w:rsidRPr="00501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0FE" w:rsidRPr="0050128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50128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0128E" w:rsidRPr="00501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A48" w:rsidRPr="005012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60FE" w:rsidRPr="0050128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0128E" w:rsidRPr="0050128E">
        <w:rPr>
          <w:rFonts w:ascii="Times New Roman" w:hAnsi="Times New Roman" w:cs="Times New Roman"/>
          <w:b/>
          <w:sz w:val="24"/>
          <w:szCs w:val="24"/>
        </w:rPr>
        <w:t>103</w:t>
      </w:r>
      <w:r w:rsidR="007460FE" w:rsidRPr="00AC6E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460FE" w:rsidRPr="00017A48" w:rsidRDefault="007460FE" w:rsidP="007460FE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A48">
        <w:rPr>
          <w:rFonts w:ascii="Times New Roman" w:hAnsi="Times New Roman" w:cs="Times New Roman"/>
          <w:sz w:val="24"/>
          <w:szCs w:val="24"/>
        </w:rPr>
        <w:tab/>
      </w:r>
      <w:r w:rsidR="007A5EF6" w:rsidRPr="00017A48">
        <w:rPr>
          <w:rFonts w:ascii="Times New Roman" w:hAnsi="Times New Roman" w:cs="Times New Roman"/>
          <w:sz w:val="24"/>
          <w:szCs w:val="24"/>
        </w:rPr>
        <w:t>хутор Привольный</w:t>
      </w:r>
    </w:p>
    <w:p w:rsidR="007460FE" w:rsidRDefault="007460FE" w:rsidP="007460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EED" w:rsidRDefault="00AC6EED" w:rsidP="00AC6EED">
      <w:pPr>
        <w:pStyle w:val="20"/>
        <w:shd w:val="clear" w:color="auto" w:fill="auto"/>
        <w:tabs>
          <w:tab w:val="left" w:pos="8505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Привольного  сельского поселения Кавказского района от 19 января2016</w:t>
      </w:r>
      <w:r w:rsidRPr="00CD28E3">
        <w:rPr>
          <w:color w:val="000000"/>
          <w:sz w:val="28"/>
          <w:szCs w:val="28"/>
        </w:rPr>
        <w:t xml:space="preserve"> года №2</w:t>
      </w:r>
      <w:r>
        <w:rPr>
          <w:color w:val="000000"/>
          <w:sz w:val="28"/>
          <w:szCs w:val="28"/>
        </w:rPr>
        <w:t>6</w:t>
      </w:r>
    </w:p>
    <w:p w:rsidR="00AC6EED" w:rsidRDefault="00AC6EED" w:rsidP="00AC6EED">
      <w:pPr>
        <w:pStyle w:val="20"/>
        <w:shd w:val="clear" w:color="auto" w:fill="auto"/>
        <w:tabs>
          <w:tab w:val="left" w:pos="8505"/>
        </w:tabs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 внесении изменений в постановление администрации Привольного  сельского поселения Кавказского района от </w:t>
      </w:r>
      <w:r w:rsidRPr="00CD28E3">
        <w:rPr>
          <w:color w:val="000000"/>
          <w:sz w:val="28"/>
          <w:szCs w:val="28"/>
        </w:rPr>
        <w:t>28 декабря 2015 года №240</w:t>
      </w:r>
    </w:p>
    <w:p w:rsidR="007460FE" w:rsidRDefault="00AC6EED" w:rsidP="00AC6EED">
      <w:pPr>
        <w:pStyle w:val="3"/>
      </w:pPr>
      <w:r>
        <w:rPr>
          <w:color w:val="000000"/>
          <w:szCs w:val="28"/>
        </w:rPr>
        <w:t>«</w:t>
      </w:r>
      <w:r w:rsidRPr="00233896">
        <w:rPr>
          <w:color w:val="000000"/>
          <w:szCs w:val="28"/>
        </w:rPr>
        <w:t xml:space="preserve">Об утверждении административного регламента </w:t>
      </w:r>
      <w:r w:rsidRPr="00233896">
        <w:rPr>
          <w:szCs w:val="28"/>
          <w:shd w:val="clear" w:color="auto" w:fill="FFFFFF"/>
        </w:rPr>
        <w:t xml:space="preserve">администрации </w:t>
      </w:r>
      <w:r>
        <w:rPr>
          <w:szCs w:val="28"/>
          <w:shd w:val="clear" w:color="auto" w:fill="FFFFFF"/>
        </w:rPr>
        <w:t>Привольного</w:t>
      </w:r>
      <w:r w:rsidRPr="00E517EF">
        <w:rPr>
          <w:b w:val="0"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ельского</w:t>
      </w:r>
      <w:r w:rsidRPr="00233896">
        <w:rPr>
          <w:szCs w:val="28"/>
          <w:shd w:val="clear" w:color="auto" w:fill="FFFFFF"/>
        </w:rPr>
        <w:t xml:space="preserve"> поселения </w:t>
      </w:r>
      <w:r>
        <w:rPr>
          <w:szCs w:val="28"/>
          <w:shd w:val="clear" w:color="auto" w:fill="FFFFFF"/>
        </w:rPr>
        <w:t>Кавказского</w:t>
      </w:r>
      <w:r w:rsidRPr="00233896">
        <w:rPr>
          <w:szCs w:val="28"/>
          <w:shd w:val="clear" w:color="auto" w:fill="FFFFFF"/>
        </w:rPr>
        <w:t xml:space="preserve"> района по предоставлению </w:t>
      </w:r>
      <w:r w:rsidRPr="00233896">
        <w:rPr>
          <w:color w:val="000000"/>
          <w:szCs w:val="28"/>
        </w:rPr>
        <w:t>муниципальной услуги «Присвоение</w:t>
      </w:r>
      <w:r>
        <w:rPr>
          <w:color w:val="000000"/>
          <w:szCs w:val="28"/>
        </w:rPr>
        <w:t>, изменение и аннулирование адресов</w:t>
      </w:r>
      <w:r w:rsidRPr="0001331C">
        <w:rPr>
          <w:color w:val="000000"/>
          <w:szCs w:val="28"/>
        </w:rPr>
        <w:t>»»</w:t>
      </w:r>
    </w:p>
    <w:p w:rsidR="007460FE" w:rsidRDefault="007460FE" w:rsidP="007460FE">
      <w:pPr>
        <w:pStyle w:val="3"/>
      </w:pPr>
    </w:p>
    <w:p w:rsidR="00AC6EED" w:rsidRDefault="007460FE" w:rsidP="00AC6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административных регламентов                                          по предоставлению муниципальных услуг в соответствие с действующим земельным законодательством постановляю:</w:t>
      </w:r>
    </w:p>
    <w:p w:rsidR="007460FE" w:rsidRPr="00AC6EED" w:rsidRDefault="007460FE" w:rsidP="00AC6E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EE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7A5EF6" w:rsidRPr="00AC6EED">
        <w:rPr>
          <w:rFonts w:ascii="Times New Roman" w:hAnsi="Times New Roman" w:cs="Times New Roman"/>
          <w:sz w:val="28"/>
          <w:szCs w:val="28"/>
        </w:rPr>
        <w:t>Привольного</w:t>
      </w:r>
      <w:r w:rsidRPr="00AC6EED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017A48" w:rsidRPr="00AC6EED">
        <w:rPr>
          <w:rFonts w:ascii="Times New Roman" w:hAnsi="Times New Roman" w:cs="Times New Roman"/>
          <w:sz w:val="28"/>
          <w:szCs w:val="28"/>
        </w:rPr>
        <w:t xml:space="preserve">селения Кавказского района от </w:t>
      </w:r>
      <w:r w:rsidR="00AC6EED" w:rsidRPr="00AC6EED">
        <w:rPr>
          <w:rFonts w:ascii="Times New Roman" w:hAnsi="Times New Roman" w:cs="Times New Roman"/>
          <w:sz w:val="28"/>
          <w:szCs w:val="28"/>
        </w:rPr>
        <w:t>19</w:t>
      </w:r>
      <w:r w:rsidRPr="00AC6EED">
        <w:rPr>
          <w:rFonts w:ascii="Times New Roman" w:hAnsi="Times New Roman" w:cs="Times New Roman"/>
          <w:sz w:val="28"/>
          <w:szCs w:val="28"/>
        </w:rPr>
        <w:t xml:space="preserve"> </w:t>
      </w:r>
      <w:r w:rsidR="00AC6EED" w:rsidRPr="00AC6EED">
        <w:rPr>
          <w:rFonts w:ascii="Times New Roman" w:hAnsi="Times New Roman" w:cs="Times New Roman"/>
          <w:sz w:val="28"/>
          <w:szCs w:val="28"/>
        </w:rPr>
        <w:t>января 2016 года  № 26</w:t>
      </w:r>
      <w:r w:rsidRPr="00AC6EED">
        <w:rPr>
          <w:rFonts w:ascii="Times New Roman" w:hAnsi="Times New Roman" w:cs="Times New Roman"/>
          <w:sz w:val="28"/>
          <w:szCs w:val="28"/>
        </w:rPr>
        <w:t xml:space="preserve"> «</w:t>
      </w:r>
      <w:r w:rsidR="00AC6EED" w:rsidRPr="00AC6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Привольного  </w:t>
      </w:r>
      <w:r w:rsidR="00AC6EED" w:rsidRPr="00AC6EE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Кавказского </w:t>
      </w:r>
      <w:r w:rsidR="00AC6EED" w:rsidRPr="00AC6EE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т 28 декабря 2015 года №240</w:t>
      </w:r>
      <w:r w:rsidR="00AC6EED" w:rsidRPr="00AC6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EED" w:rsidRPr="00AC6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административного регламента </w:t>
      </w:r>
      <w:r w:rsidR="00AC6EED" w:rsidRPr="00AC6E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и Привольного сельского поселения Кавказского района по предоставлению </w:t>
      </w:r>
      <w:r w:rsidR="00AC6EED" w:rsidRPr="00AC6EE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 «Присвоение, изменение и аннулирование адресов»</w:t>
      </w:r>
      <w:r w:rsidRPr="00AC6EED">
        <w:rPr>
          <w:rFonts w:ascii="Times New Roman" w:hAnsi="Times New Roman" w:cs="Times New Roman"/>
          <w:sz w:val="28"/>
          <w:szCs w:val="28"/>
        </w:rPr>
        <w:t>»</w:t>
      </w:r>
      <w:r w:rsidR="00F263C8" w:rsidRPr="00AC6EED">
        <w:rPr>
          <w:rFonts w:ascii="Times New Roman" w:hAnsi="Times New Roman" w:cs="Times New Roman"/>
          <w:sz w:val="28"/>
          <w:szCs w:val="28"/>
        </w:rPr>
        <w:t xml:space="preserve"> </w:t>
      </w:r>
      <w:r w:rsidRPr="00AC6EE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4D1E98" w:rsidRPr="00AC6EED">
        <w:rPr>
          <w:rFonts w:ascii="Times New Roman" w:hAnsi="Times New Roman" w:cs="Times New Roman"/>
          <w:sz w:val="28"/>
          <w:szCs w:val="28"/>
        </w:rPr>
        <w:t>:</w:t>
      </w:r>
    </w:p>
    <w:p w:rsidR="007460FE" w:rsidRDefault="00C33B83" w:rsidP="0074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а 2.4</w:t>
      </w:r>
      <w:r w:rsidR="007460FE" w:rsidRPr="00F2387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460FE">
        <w:rPr>
          <w:rFonts w:ascii="Times New Roman" w:hAnsi="Times New Roman" w:cs="Times New Roman"/>
          <w:sz w:val="28"/>
          <w:szCs w:val="28"/>
        </w:rPr>
        <w:t>2</w:t>
      </w:r>
      <w:r w:rsidR="007460FE" w:rsidRPr="00F23879">
        <w:rPr>
          <w:rFonts w:ascii="Times New Roman" w:hAnsi="Times New Roman" w:cs="Times New Roman"/>
          <w:sz w:val="28"/>
          <w:szCs w:val="28"/>
        </w:rPr>
        <w:t xml:space="preserve"> «Стандарт предоставления  муниципальной услуги» изложить в новой редакции:</w:t>
      </w:r>
    </w:p>
    <w:p w:rsidR="00C33B83" w:rsidRDefault="00C33B83" w:rsidP="00065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46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173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 предоставления муниципальной услуги.</w:t>
      </w:r>
    </w:p>
    <w:p w:rsidR="00C33B83" w:rsidRPr="004D3ACA" w:rsidRDefault="00C33B83" w:rsidP="00C3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ACA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</w:t>
      </w:r>
      <w:r>
        <w:rPr>
          <w:rFonts w:ascii="Times New Roman" w:hAnsi="Times New Roman" w:cs="Times New Roman"/>
          <w:sz w:val="28"/>
          <w:szCs w:val="28"/>
        </w:rPr>
        <w:t>тавляется в срок не более чем 12</w:t>
      </w:r>
      <w:r w:rsidRPr="004D3ACA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явления и прилагаемых к нему документов (при их наличии).</w:t>
      </w:r>
    </w:p>
    <w:p w:rsidR="00E21C95" w:rsidRDefault="00C33B83" w:rsidP="00C33B83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21C95" w:rsidRPr="00FF20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 в средствах массовой информации и разместить на </w:t>
      </w:r>
      <w:r w:rsidR="00A05D6C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</w:t>
      </w:r>
      <w:r w:rsidR="00A05D6C">
        <w:rPr>
          <w:rFonts w:ascii="Times New Roman" w:eastAsia="Times New Roman" w:hAnsi="Times New Roman" w:cs="Times New Roman"/>
          <w:sz w:val="28"/>
          <w:szCs w:val="28"/>
        </w:rPr>
        <w:t xml:space="preserve">Привольного сельского поселения Кавказского района 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>в сети «Интернет».</w:t>
      </w:r>
    </w:p>
    <w:p w:rsidR="00A05D6C" w:rsidRDefault="00C33B83" w:rsidP="00C33B83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5D6C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21C95" w:rsidRDefault="00C33B83" w:rsidP="00DC4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1C95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C95" w:rsidRPr="00FF205B" w:rsidRDefault="00E21C95" w:rsidP="00E21C95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43F" w:rsidRDefault="0041738F" w:rsidP="00CF643F">
      <w:pPr>
        <w:tabs>
          <w:tab w:val="left" w:pos="9540"/>
        </w:tabs>
        <w:spacing w:after="0" w:line="240" w:lineRule="auto"/>
        <w:ind w:right="-8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  <w:r w:rsidR="00CF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43F">
        <w:rPr>
          <w:rFonts w:ascii="Times New Roman" w:hAnsi="Times New Roman" w:cs="Times New Roman"/>
          <w:sz w:val="28"/>
          <w:szCs w:val="28"/>
        </w:rPr>
        <w:t>Привольного</w:t>
      </w:r>
      <w:r w:rsidR="00E21C9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F64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.И.Фурса</w:t>
      </w:r>
      <w:r w:rsidR="00CF64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</w:p>
    <w:p w:rsidR="00E21C95" w:rsidRPr="00E2150A" w:rsidRDefault="00E21C95" w:rsidP="00E2150A">
      <w:pPr>
        <w:tabs>
          <w:tab w:val="left" w:pos="9540"/>
        </w:tabs>
        <w:spacing w:after="0" w:line="240" w:lineRule="auto"/>
        <w:ind w:right="-8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F205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F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05B">
        <w:rPr>
          <w:rFonts w:ascii="Times New Roman" w:eastAsia="Times New Roman" w:hAnsi="Times New Roman" w:cs="Times New Roman"/>
          <w:sz w:val="28"/>
          <w:szCs w:val="28"/>
        </w:rPr>
        <w:t xml:space="preserve">Кавказского района </w:t>
      </w: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C9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1C95" w:rsidRDefault="00E21C95" w:rsidP="00E21C95">
      <w:pPr>
        <w:tabs>
          <w:tab w:val="left" w:pos="1710"/>
        </w:tabs>
        <w:ind w:firstLine="851"/>
        <w:jc w:val="both"/>
        <w:rPr>
          <w:rFonts w:ascii="Times New Roman" w:hAnsi="Times New Roman" w:cs="Tahoma"/>
          <w:sz w:val="28"/>
          <w:szCs w:val="28"/>
        </w:rPr>
      </w:pPr>
    </w:p>
    <w:p w:rsidR="00FA0D6C" w:rsidRDefault="00FA0D6C" w:rsidP="00E21C95">
      <w:pPr>
        <w:tabs>
          <w:tab w:val="left" w:pos="1710"/>
        </w:tabs>
        <w:ind w:firstLine="851"/>
        <w:jc w:val="both"/>
        <w:rPr>
          <w:rFonts w:ascii="Times New Roman" w:hAnsi="Times New Roman" w:cs="Tahoma"/>
          <w:sz w:val="28"/>
          <w:szCs w:val="28"/>
        </w:rPr>
      </w:pPr>
    </w:p>
    <w:p w:rsidR="00DC4361" w:rsidRDefault="00DC4361" w:rsidP="00E21C95">
      <w:pPr>
        <w:tabs>
          <w:tab w:val="left" w:pos="1710"/>
        </w:tabs>
        <w:ind w:firstLine="851"/>
        <w:jc w:val="both"/>
        <w:rPr>
          <w:rFonts w:ascii="Times New Roman" w:hAnsi="Times New Roman" w:cs="Tahoma"/>
          <w:sz w:val="28"/>
          <w:szCs w:val="28"/>
        </w:rPr>
      </w:pPr>
    </w:p>
    <w:p w:rsidR="00DC4361" w:rsidRDefault="00DC4361" w:rsidP="00E21C95">
      <w:pPr>
        <w:tabs>
          <w:tab w:val="left" w:pos="1710"/>
        </w:tabs>
        <w:ind w:firstLine="851"/>
        <w:jc w:val="both"/>
        <w:rPr>
          <w:rFonts w:ascii="Times New Roman" w:hAnsi="Times New Roman" w:cs="Tahoma"/>
          <w:sz w:val="28"/>
          <w:szCs w:val="28"/>
        </w:rPr>
      </w:pPr>
    </w:p>
    <w:p w:rsidR="00DC4361" w:rsidRDefault="00DC4361" w:rsidP="00E21C95">
      <w:pPr>
        <w:tabs>
          <w:tab w:val="left" w:pos="1710"/>
        </w:tabs>
        <w:ind w:firstLine="851"/>
        <w:jc w:val="both"/>
        <w:rPr>
          <w:rFonts w:ascii="Times New Roman" w:hAnsi="Times New Roman" w:cs="Tahoma"/>
          <w:sz w:val="28"/>
          <w:szCs w:val="28"/>
        </w:rPr>
      </w:pPr>
    </w:p>
    <w:p w:rsidR="00E21C95" w:rsidRPr="00690792" w:rsidRDefault="00E21C95" w:rsidP="00C33B83">
      <w:pPr>
        <w:tabs>
          <w:tab w:val="left" w:pos="709"/>
          <w:tab w:val="left" w:pos="363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5347" w:rsidRDefault="00555347" w:rsidP="00F263C8">
      <w:pPr>
        <w:ind w:firstLine="709"/>
      </w:pPr>
    </w:p>
    <w:sectPr w:rsidR="00555347" w:rsidSect="00E2150A">
      <w:headerReference w:type="default" r:id="rId8"/>
      <w:pgSz w:w="11906" w:h="16838"/>
      <w:pgMar w:top="672" w:right="566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719" w:rsidRDefault="00095719" w:rsidP="00F263C8">
      <w:pPr>
        <w:spacing w:after="0" w:line="240" w:lineRule="auto"/>
      </w:pPr>
      <w:r>
        <w:separator/>
      </w:r>
    </w:p>
  </w:endnote>
  <w:endnote w:type="continuationSeparator" w:id="1">
    <w:p w:rsidR="00095719" w:rsidRDefault="00095719" w:rsidP="00F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719" w:rsidRDefault="00095719" w:rsidP="00F263C8">
      <w:pPr>
        <w:spacing w:after="0" w:line="240" w:lineRule="auto"/>
      </w:pPr>
      <w:r>
        <w:separator/>
      </w:r>
    </w:p>
  </w:footnote>
  <w:footnote w:type="continuationSeparator" w:id="1">
    <w:p w:rsidR="00095719" w:rsidRDefault="00095719" w:rsidP="00F2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4689"/>
      <w:docPartObj>
        <w:docPartGallery w:val="Page Numbers (Top of Page)"/>
        <w:docPartUnique/>
      </w:docPartObj>
    </w:sdtPr>
    <w:sdtContent>
      <w:p w:rsidR="00E21C95" w:rsidRDefault="00791C90">
        <w:pPr>
          <w:pStyle w:val="a7"/>
          <w:jc w:val="center"/>
        </w:pPr>
        <w:fldSimple w:instr=" PAGE   \* MERGEFORMAT ">
          <w:r w:rsidR="0041738F">
            <w:rPr>
              <w:noProof/>
            </w:rPr>
            <w:t>2</w:t>
          </w:r>
        </w:fldSimple>
      </w:p>
    </w:sdtContent>
  </w:sdt>
  <w:p w:rsidR="00E21C95" w:rsidRDefault="00E21C9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0FE"/>
    <w:rsid w:val="00004D8D"/>
    <w:rsid w:val="00017A48"/>
    <w:rsid w:val="00065366"/>
    <w:rsid w:val="00095719"/>
    <w:rsid w:val="000A4E4E"/>
    <w:rsid w:val="000F6922"/>
    <w:rsid w:val="001464B4"/>
    <w:rsid w:val="001A535F"/>
    <w:rsid w:val="001C696D"/>
    <w:rsid w:val="00206B6A"/>
    <w:rsid w:val="00225678"/>
    <w:rsid w:val="002E38C5"/>
    <w:rsid w:val="003C454C"/>
    <w:rsid w:val="0041738F"/>
    <w:rsid w:val="0048213D"/>
    <w:rsid w:val="00492B4A"/>
    <w:rsid w:val="004D1E98"/>
    <w:rsid w:val="004F238A"/>
    <w:rsid w:val="0050128E"/>
    <w:rsid w:val="00504F98"/>
    <w:rsid w:val="00555347"/>
    <w:rsid w:val="00577164"/>
    <w:rsid w:val="00590DA4"/>
    <w:rsid w:val="005F22BD"/>
    <w:rsid w:val="00630288"/>
    <w:rsid w:val="006B2976"/>
    <w:rsid w:val="006B2D07"/>
    <w:rsid w:val="007460FE"/>
    <w:rsid w:val="00791C90"/>
    <w:rsid w:val="007A5EF6"/>
    <w:rsid w:val="007B426E"/>
    <w:rsid w:val="007F4071"/>
    <w:rsid w:val="00865027"/>
    <w:rsid w:val="008D3C9C"/>
    <w:rsid w:val="00932012"/>
    <w:rsid w:val="00986F3A"/>
    <w:rsid w:val="009C455F"/>
    <w:rsid w:val="00A05D6C"/>
    <w:rsid w:val="00A16C65"/>
    <w:rsid w:val="00A6421D"/>
    <w:rsid w:val="00AB3EEA"/>
    <w:rsid w:val="00AC6EED"/>
    <w:rsid w:val="00B379FE"/>
    <w:rsid w:val="00BC56B8"/>
    <w:rsid w:val="00C33B83"/>
    <w:rsid w:val="00CB7635"/>
    <w:rsid w:val="00CF00B4"/>
    <w:rsid w:val="00CF643F"/>
    <w:rsid w:val="00D04753"/>
    <w:rsid w:val="00D126AE"/>
    <w:rsid w:val="00D856C5"/>
    <w:rsid w:val="00D92B2D"/>
    <w:rsid w:val="00D93DD3"/>
    <w:rsid w:val="00DC4361"/>
    <w:rsid w:val="00E2150A"/>
    <w:rsid w:val="00E21C95"/>
    <w:rsid w:val="00E875A1"/>
    <w:rsid w:val="00F04ABF"/>
    <w:rsid w:val="00F263C8"/>
    <w:rsid w:val="00FA0D6C"/>
    <w:rsid w:val="00FE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8A"/>
  </w:style>
  <w:style w:type="paragraph" w:styleId="1">
    <w:name w:val="heading 1"/>
    <w:basedOn w:val="a"/>
    <w:next w:val="a"/>
    <w:link w:val="10"/>
    <w:uiPriority w:val="99"/>
    <w:qFormat/>
    <w:rsid w:val="00F263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460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7460F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3">
    <w:name w:val="Знак"/>
    <w:basedOn w:val="a"/>
    <w:uiPriority w:val="99"/>
    <w:rsid w:val="007460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4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263C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F263C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3C8"/>
  </w:style>
  <w:style w:type="paragraph" w:styleId="a9">
    <w:name w:val="footer"/>
    <w:basedOn w:val="a"/>
    <w:link w:val="aa"/>
    <w:uiPriority w:val="99"/>
    <w:semiHidden/>
    <w:unhideWhenUsed/>
    <w:rsid w:val="00F2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63C8"/>
  </w:style>
  <w:style w:type="paragraph" w:customStyle="1" w:styleId="Style3">
    <w:name w:val="Style3"/>
    <w:basedOn w:val="a"/>
    <w:uiPriority w:val="99"/>
    <w:rsid w:val="00E21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1C95"/>
    <w:rPr>
      <w:rFonts w:ascii="Times New Roman" w:hAnsi="Times New Roman" w:cs="Times New Roman"/>
      <w:sz w:val="28"/>
      <w:szCs w:val="28"/>
    </w:rPr>
  </w:style>
  <w:style w:type="character" w:customStyle="1" w:styleId="ab">
    <w:name w:val="Гипертекстовая ссылка"/>
    <w:rsid w:val="007B426E"/>
    <w:rPr>
      <w:color w:val="008000"/>
    </w:rPr>
  </w:style>
  <w:style w:type="paragraph" w:customStyle="1" w:styleId="31">
    <w:name w:val="Основной текст 31"/>
    <w:basedOn w:val="a"/>
    <w:rsid w:val="007B42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2">
    <w:name w:val="Основной текст (2)_"/>
    <w:link w:val="20"/>
    <w:rsid w:val="00A05D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5D6C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D30E-C62F-43F6-8304-B8FCB86C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1</cp:lastModifiedBy>
  <cp:revision>8</cp:revision>
  <cp:lastPrinted>2017-08-02T08:17:00Z</cp:lastPrinted>
  <dcterms:created xsi:type="dcterms:W3CDTF">2017-08-02T07:05:00Z</dcterms:created>
  <dcterms:modified xsi:type="dcterms:W3CDTF">2017-08-02T08:20:00Z</dcterms:modified>
</cp:coreProperties>
</file>